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6B" w:rsidRPr="00F73902" w:rsidRDefault="00B952EE" w:rsidP="00771C8D">
      <w:pPr>
        <w:jc w:val="right"/>
        <w:rPr>
          <w:rFonts w:ascii="ＭＳ Ｐゴシック" w:eastAsia="ＭＳ Ｐゴシック" w:hAnsi="ＭＳ Ｐゴシック"/>
        </w:rPr>
      </w:pPr>
      <w:r w:rsidRPr="00125638">
        <w:rPr>
          <w:rFonts w:ascii="BIZ UDゴシック" w:eastAsia="BIZ UDゴシック" w:hAnsi="BIZ UDゴシック" w:hint="eastAsia"/>
        </w:rPr>
        <w:t xml:space="preserve">　</w:t>
      </w:r>
      <w:r w:rsidRPr="00F73902">
        <w:rPr>
          <w:rFonts w:ascii="ＭＳ Ｐゴシック" w:eastAsia="ＭＳ Ｐゴシック" w:hAnsi="ＭＳ Ｐゴシック" w:hint="eastAsia"/>
        </w:rPr>
        <w:t xml:space="preserve">　</w:t>
      </w:r>
      <w:r w:rsidR="004E748E" w:rsidRPr="00F73902">
        <w:rPr>
          <w:rFonts w:ascii="ＭＳ Ｐゴシック" w:eastAsia="ＭＳ Ｐゴシック" w:hAnsi="ＭＳ Ｐゴシック" w:hint="eastAsia"/>
        </w:rPr>
        <w:t xml:space="preserve">　</w:t>
      </w:r>
      <w:r w:rsidRPr="00F73902">
        <w:rPr>
          <w:rFonts w:ascii="ＭＳ Ｐゴシック" w:eastAsia="ＭＳ Ｐゴシック" w:hAnsi="ＭＳ Ｐゴシック" w:hint="eastAsia"/>
        </w:rPr>
        <w:t xml:space="preserve">年　</w:t>
      </w:r>
      <w:r w:rsidR="004E748E" w:rsidRPr="00F73902">
        <w:rPr>
          <w:rFonts w:ascii="ＭＳ Ｐゴシック" w:eastAsia="ＭＳ Ｐゴシック" w:hAnsi="ＭＳ Ｐゴシック" w:hint="eastAsia"/>
        </w:rPr>
        <w:t xml:space="preserve">　</w:t>
      </w:r>
      <w:r w:rsidRPr="00F73902">
        <w:rPr>
          <w:rFonts w:ascii="ＭＳ Ｐゴシック" w:eastAsia="ＭＳ Ｐゴシック" w:hAnsi="ＭＳ Ｐゴシック" w:hint="eastAsia"/>
        </w:rPr>
        <w:t xml:space="preserve">　月</w:t>
      </w:r>
      <w:r w:rsidR="004E748E" w:rsidRPr="00F73902">
        <w:rPr>
          <w:rFonts w:ascii="ＭＳ Ｐゴシック" w:eastAsia="ＭＳ Ｐゴシック" w:hAnsi="ＭＳ Ｐゴシック" w:hint="eastAsia"/>
        </w:rPr>
        <w:t xml:space="preserve">　</w:t>
      </w:r>
      <w:r w:rsidRPr="00F73902">
        <w:rPr>
          <w:rFonts w:ascii="ＭＳ Ｐゴシック" w:eastAsia="ＭＳ Ｐゴシック" w:hAnsi="ＭＳ Ｐゴシック" w:hint="eastAsia"/>
        </w:rPr>
        <w:t xml:space="preserve">　　日</w:t>
      </w:r>
    </w:p>
    <w:p w:rsidR="00B952EE" w:rsidRPr="00F73902" w:rsidRDefault="00B952EE">
      <w:pPr>
        <w:rPr>
          <w:rFonts w:ascii="ＭＳ Ｐゴシック" w:eastAsia="ＭＳ Ｐゴシック" w:hAnsi="ＭＳ Ｐゴシック"/>
        </w:rPr>
      </w:pPr>
      <w:r w:rsidRPr="00F73902">
        <w:rPr>
          <w:rFonts w:ascii="ＭＳ Ｐゴシック" w:eastAsia="ＭＳ Ｐゴシック" w:hAnsi="ＭＳ Ｐゴシック" w:hint="eastAsia"/>
        </w:rPr>
        <w:t>八王子市長　殿</w:t>
      </w:r>
    </w:p>
    <w:p w:rsidR="00B952EE" w:rsidRPr="00F73902" w:rsidRDefault="00B952EE" w:rsidP="00547484">
      <w:pPr>
        <w:jc w:val="center"/>
        <w:rPr>
          <w:rFonts w:ascii="ＭＳ Ｐゴシック" w:eastAsia="ＭＳ Ｐゴシック" w:hAnsi="ＭＳ Ｐゴシック"/>
          <w:sz w:val="36"/>
        </w:rPr>
      </w:pPr>
      <w:r w:rsidRPr="00F73902">
        <w:rPr>
          <w:rFonts w:ascii="ＭＳ Ｐゴシック" w:eastAsia="ＭＳ Ｐゴシック" w:hAnsi="ＭＳ Ｐゴシック" w:hint="eastAsia"/>
          <w:spacing w:val="90"/>
          <w:kern w:val="0"/>
          <w:sz w:val="36"/>
          <w:fitText w:val="3600" w:id="1454119936"/>
        </w:rPr>
        <w:t>情報提供依頼</w:t>
      </w:r>
      <w:r w:rsidRPr="00F73902">
        <w:rPr>
          <w:rFonts w:ascii="ＭＳ Ｐゴシック" w:eastAsia="ＭＳ Ｐゴシック" w:hAnsi="ＭＳ Ｐゴシック" w:hint="eastAsia"/>
          <w:kern w:val="0"/>
          <w:sz w:val="36"/>
          <w:fitText w:val="3600" w:id="1454119936"/>
        </w:rPr>
        <w:t>書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1823"/>
        <w:gridCol w:w="3686"/>
        <w:gridCol w:w="709"/>
        <w:gridCol w:w="2409"/>
      </w:tblGrid>
      <w:tr w:rsidR="00FF15C2" w:rsidRPr="00F73902" w:rsidTr="00FF15C2">
        <w:trPr>
          <w:trHeight w:val="942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C2" w:rsidRPr="00F73902" w:rsidRDefault="00FF15C2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請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求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者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C2" w:rsidRPr="00F73902" w:rsidRDefault="00FF15C2" w:rsidP="00FB74C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（法人等の場合は名称及び代表者の氏名）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15C2" w:rsidRPr="00F73902" w:rsidRDefault="00FF15C2" w:rsidP="005375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</w:p>
        </w:tc>
      </w:tr>
      <w:tr w:rsidR="00C23141" w:rsidRPr="00F73902" w:rsidTr="00F9445E">
        <w:trPr>
          <w:trHeight w:val="853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141" w:rsidRPr="00F73902" w:rsidRDefault="00C23141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所在地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23141" w:rsidRPr="00F73902" w:rsidRDefault="00C23141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　　　　‐</w:t>
            </w:r>
          </w:p>
          <w:p w:rsidR="00C23141" w:rsidRPr="00F73902" w:rsidRDefault="00C23141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23141" w:rsidRPr="00F73902" w:rsidTr="00C23141">
        <w:trPr>
          <w:trHeight w:val="720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141" w:rsidRPr="00F73902" w:rsidRDefault="00C23141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名</w:t>
            </w:r>
          </w:p>
          <w:p w:rsidR="00FF15C2" w:rsidRPr="00F73902" w:rsidRDefault="00FF15C2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法人の場合記入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23141" w:rsidRPr="00F73902" w:rsidTr="00C23141">
        <w:trPr>
          <w:trHeight w:val="52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3141" w:rsidRPr="00F73902" w:rsidRDefault="00C23141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メール</w:t>
            </w:r>
          </w:p>
          <w:p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5A5F" w:rsidRPr="00F73902" w:rsidRDefault="00215A5F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952EE" w:rsidRPr="00F73902" w:rsidRDefault="00125638">
      <w:pPr>
        <w:rPr>
          <w:rFonts w:ascii="ＭＳ Ｐゴシック" w:eastAsia="ＭＳ Ｐゴシック" w:hAnsi="ＭＳ Ｐゴシック"/>
        </w:rPr>
      </w:pPr>
      <w:r w:rsidRPr="00F73902">
        <w:rPr>
          <w:rFonts w:ascii="ＭＳ Ｐゴシック" w:eastAsia="ＭＳ Ｐゴシック" w:hAnsi="ＭＳ Ｐゴシック" w:hint="eastAsia"/>
        </w:rPr>
        <w:t>●</w:t>
      </w:r>
      <w:r w:rsidR="00B952EE" w:rsidRPr="00F73902">
        <w:rPr>
          <w:rFonts w:ascii="ＭＳ Ｐゴシック" w:eastAsia="ＭＳ Ｐゴシック" w:hAnsi="ＭＳ Ｐゴシック" w:hint="eastAsia"/>
        </w:rPr>
        <w:t>ご覧になりたい台帳（公文書）および内容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0B5BBD" w:rsidRPr="00F73902" w:rsidTr="00C4240C">
        <w:trPr>
          <w:trHeight w:val="1958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BBD" w:rsidRPr="00F73902" w:rsidRDefault="000B5BBD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0B5BBD" w:rsidRPr="00F73902" w:rsidRDefault="000B5BBD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B30BF5" w:rsidRPr="00F73902" w:rsidRDefault="00B30BF5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0B5BBD" w:rsidRPr="00F73902" w:rsidRDefault="000B5BBD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23141" w:rsidRPr="00F73902" w:rsidRDefault="00C23141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23141" w:rsidRPr="00F73902" w:rsidRDefault="00C23141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23141" w:rsidRPr="00F73902" w:rsidRDefault="00C23141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23141" w:rsidRPr="00F73902" w:rsidRDefault="00C23141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EB71E1" w:rsidRPr="00F73902" w:rsidRDefault="00EB71E1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663C6" w:rsidRPr="00F73902" w:rsidRDefault="005663C6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952EE" w:rsidRPr="00F73902" w:rsidRDefault="00125638">
      <w:pPr>
        <w:rPr>
          <w:rFonts w:ascii="ＭＳ Ｐゴシック" w:eastAsia="ＭＳ Ｐゴシック" w:hAnsi="ＭＳ Ｐゴシック"/>
        </w:rPr>
      </w:pPr>
      <w:r w:rsidRPr="00F73902">
        <w:rPr>
          <w:rFonts w:ascii="ＭＳ Ｐゴシック" w:eastAsia="ＭＳ Ｐゴシック" w:hAnsi="ＭＳ Ｐゴシック" w:hint="eastAsia"/>
        </w:rPr>
        <w:t>●</w:t>
      </w:r>
      <w:r w:rsidR="00B952EE" w:rsidRPr="00F73902">
        <w:rPr>
          <w:rFonts w:ascii="ＭＳ Ｐゴシック" w:eastAsia="ＭＳ Ｐゴシック" w:hAnsi="ＭＳ Ｐゴシック" w:hint="eastAsia"/>
        </w:rPr>
        <w:t>希望する条件を記入してください。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B952EE" w:rsidRPr="00F73902" w:rsidTr="00125638">
        <w:trPr>
          <w:trHeight w:val="36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52EE" w:rsidRPr="00F73902" w:rsidRDefault="00B952EE" w:rsidP="00EB71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月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日から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月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日までの「新規」</w:t>
            </w:r>
            <w:r w:rsidR="00EB71E1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許可</w:t>
            </w:r>
            <w:r w:rsidR="00EB71E1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</w:t>
            </w:r>
          </w:p>
        </w:tc>
      </w:tr>
      <w:tr w:rsidR="00B952EE" w:rsidRPr="00F73902" w:rsidTr="00125638">
        <w:trPr>
          <w:trHeight w:val="36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52EE" w:rsidRPr="00F73902" w:rsidRDefault="00B952EE" w:rsidP="00EB71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から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の「廃止」施設</w:t>
            </w:r>
          </w:p>
        </w:tc>
      </w:tr>
      <w:tr w:rsidR="00B952EE" w:rsidRPr="00F73902" w:rsidTr="00125638">
        <w:trPr>
          <w:trHeight w:val="36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52EE" w:rsidRPr="00F73902" w:rsidRDefault="00B952EE" w:rsidP="00EB71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現在での全施設（廃止を除く）</w:t>
            </w:r>
          </w:p>
        </w:tc>
      </w:tr>
      <w:tr w:rsidR="00B952EE" w:rsidRPr="00F73902" w:rsidTr="00125638">
        <w:trPr>
          <w:trHeight w:val="637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2EE" w:rsidRPr="00F73902" w:rsidRDefault="00B952EE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</w:tr>
    </w:tbl>
    <w:p w:rsidR="00B30BF5" w:rsidRPr="00F73902" w:rsidRDefault="00125638" w:rsidP="00B30BF5">
      <w:pPr>
        <w:rPr>
          <w:rFonts w:ascii="ＭＳ Ｐゴシック" w:eastAsia="ＭＳ Ｐゴシック" w:hAnsi="ＭＳ Ｐゴシック"/>
        </w:rPr>
      </w:pPr>
      <w:r w:rsidRPr="00F73902">
        <w:rPr>
          <w:rFonts w:ascii="ＭＳ Ｐゴシック" w:eastAsia="ＭＳ Ｐゴシック" w:hAnsi="ＭＳ Ｐゴシック" w:hint="eastAsia"/>
        </w:rPr>
        <w:t>●</w:t>
      </w:r>
      <w:r w:rsidR="00B30BF5" w:rsidRPr="00F73902">
        <w:rPr>
          <w:rFonts w:ascii="ＭＳ Ｐゴシック" w:eastAsia="ＭＳ Ｐゴシック" w:hAnsi="ＭＳ Ｐゴシック" w:hint="eastAsia"/>
        </w:rPr>
        <w:t>希望する媒体及び受け取り方法に○をつけてください。</w:t>
      </w:r>
    </w:p>
    <w:tbl>
      <w:tblPr>
        <w:tblW w:w="898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2"/>
        <w:gridCol w:w="1753"/>
        <w:gridCol w:w="1834"/>
        <w:gridCol w:w="1773"/>
      </w:tblGrid>
      <w:tr w:rsidR="00B30BF5" w:rsidRPr="00F73902" w:rsidTr="00EB71E1">
        <w:trPr>
          <w:trHeight w:val="645"/>
          <w:jc w:val="center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0BF5" w:rsidRPr="00F73902" w:rsidRDefault="00B30BF5" w:rsidP="000714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取り方法→</w:t>
            </w:r>
          </w:p>
          <w:p w:rsidR="00B30BF5" w:rsidRPr="00F73902" w:rsidRDefault="00B30BF5" w:rsidP="000714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↓媒体</w:t>
            </w:r>
            <w:bookmarkStart w:id="0" w:name="_GoBack"/>
            <w:bookmarkEnd w:id="0"/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BF5" w:rsidRPr="00F73902" w:rsidRDefault="00EB71E1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</w:t>
            </w:r>
            <w:r w:rsidR="00B30BF5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郵 送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実費）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窓 口</w:t>
            </w:r>
          </w:p>
        </w:tc>
      </w:tr>
      <w:tr w:rsidR="00B30BF5" w:rsidRPr="00F73902" w:rsidTr="00FB74C7">
        <w:trPr>
          <w:trHeight w:val="401"/>
          <w:jc w:val="center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0BF5" w:rsidRPr="00F73902" w:rsidRDefault="00B30BF5" w:rsidP="000714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エクセルデータ（無料）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30BF5" w:rsidRPr="00F73902" w:rsidTr="00FB74C7">
        <w:trPr>
          <w:trHeight w:val="365"/>
          <w:jc w:val="center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0BF5" w:rsidRPr="00F73902" w:rsidRDefault="00B30BF5" w:rsidP="000714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紙ベース（10円/１枚）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30BF5" w:rsidRPr="00F73902" w:rsidTr="00EB71E1">
        <w:trPr>
          <w:trHeight w:val="423"/>
          <w:jc w:val="center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0BF5" w:rsidRPr="00F73902" w:rsidRDefault="00B30BF5" w:rsidP="000714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ＣＤ－Ｒ（100円/１枚）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B74C7" w:rsidRPr="00F73902" w:rsidRDefault="00771C8D" w:rsidP="005663C6">
      <w:pPr>
        <w:ind w:firstLineChars="100" w:firstLine="210"/>
        <w:rPr>
          <w:rFonts w:ascii="ＭＳ Ｐゴシック" w:eastAsia="ＭＳ Ｐゴシック" w:hAnsi="ＭＳ Ｐゴシック"/>
        </w:rPr>
      </w:pPr>
      <w:r w:rsidRPr="00F73902">
        <w:rPr>
          <w:rFonts w:ascii="ＭＳ Ｐゴシック" w:eastAsia="ＭＳ Ｐゴシック" w:hAnsi="ＭＳ Ｐゴシック" w:hint="eastAsia"/>
        </w:rPr>
        <w:t>※上記で「郵送」を選択した場合、料金納付確認後の発送となります。</w:t>
      </w:r>
    </w:p>
    <w:tbl>
      <w:tblPr>
        <w:tblpPr w:leftFromText="142" w:rightFromText="142" w:vertAnchor="text" w:horzAnchor="margin" w:tblpXSpec="right" w:tblpY="97"/>
        <w:tblW w:w="59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985"/>
        <w:gridCol w:w="1984"/>
      </w:tblGrid>
      <w:tr w:rsidR="001C19C6" w:rsidRPr="00F73902" w:rsidTr="001C19C6">
        <w:trPr>
          <w:trHeight w:val="2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6" w:rsidRPr="00F73902" w:rsidRDefault="001C19C6" w:rsidP="001C1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　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6" w:rsidRPr="00F73902" w:rsidRDefault="001C19C6" w:rsidP="001C1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領　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6" w:rsidRPr="00F73902" w:rsidRDefault="001C19C6" w:rsidP="001C1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処　理</w:t>
            </w:r>
          </w:p>
        </w:tc>
      </w:tr>
      <w:tr w:rsidR="001C19C6" w:rsidRPr="00F73902" w:rsidTr="001C19C6">
        <w:trPr>
          <w:trHeight w:val="139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6" w:rsidRPr="00F73902" w:rsidRDefault="001C19C6" w:rsidP="00F94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6" w:rsidRPr="00F73902" w:rsidRDefault="001C19C6" w:rsidP="00F94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C6" w:rsidRPr="00F73902" w:rsidRDefault="001C19C6" w:rsidP="00F94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B74C7" w:rsidRPr="00F73902" w:rsidRDefault="00FB74C7" w:rsidP="00EB71E1">
      <w:pPr>
        <w:rPr>
          <w:rFonts w:ascii="ＭＳ Ｐゴシック" w:eastAsia="ＭＳ Ｐゴシック" w:hAnsi="ＭＳ Ｐゴシック"/>
        </w:rPr>
      </w:pPr>
    </w:p>
    <w:sectPr w:rsidR="00FB74C7" w:rsidRPr="00F73902" w:rsidSect="00215A5F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8E" w:rsidRDefault="004E748E" w:rsidP="00B952EE">
      <w:r>
        <w:separator/>
      </w:r>
    </w:p>
  </w:endnote>
  <w:endnote w:type="continuationSeparator" w:id="0">
    <w:p w:rsidR="004E748E" w:rsidRDefault="004E748E" w:rsidP="00B9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8E" w:rsidRDefault="004E748E" w:rsidP="00B952EE">
      <w:r>
        <w:separator/>
      </w:r>
    </w:p>
  </w:footnote>
  <w:footnote w:type="continuationSeparator" w:id="0">
    <w:p w:rsidR="004E748E" w:rsidRDefault="004E748E" w:rsidP="00B9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38A"/>
    <w:multiLevelType w:val="hybridMultilevel"/>
    <w:tmpl w:val="7F685F98"/>
    <w:lvl w:ilvl="0" w:tplc="B32895F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D0375"/>
    <w:multiLevelType w:val="hybridMultilevel"/>
    <w:tmpl w:val="37ECB990"/>
    <w:lvl w:ilvl="0" w:tplc="76621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95F9E"/>
    <w:multiLevelType w:val="hybridMultilevel"/>
    <w:tmpl w:val="676E6258"/>
    <w:lvl w:ilvl="0" w:tplc="BDB2E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3B5DD1"/>
    <w:multiLevelType w:val="hybridMultilevel"/>
    <w:tmpl w:val="51D85AFE"/>
    <w:lvl w:ilvl="0" w:tplc="D20C9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FA7D09"/>
    <w:multiLevelType w:val="hybridMultilevel"/>
    <w:tmpl w:val="D708E7D6"/>
    <w:lvl w:ilvl="0" w:tplc="2DC40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52EE"/>
    <w:rsid w:val="000159CC"/>
    <w:rsid w:val="00083C2A"/>
    <w:rsid w:val="000B5BBD"/>
    <w:rsid w:val="00125638"/>
    <w:rsid w:val="001C19C6"/>
    <w:rsid w:val="001C6C80"/>
    <w:rsid w:val="001E1A81"/>
    <w:rsid w:val="00215A5F"/>
    <w:rsid w:val="00293951"/>
    <w:rsid w:val="002C09C9"/>
    <w:rsid w:val="00335F47"/>
    <w:rsid w:val="004B5579"/>
    <w:rsid w:val="004E748E"/>
    <w:rsid w:val="005375FD"/>
    <w:rsid w:val="00547484"/>
    <w:rsid w:val="005663C6"/>
    <w:rsid w:val="005F6FCF"/>
    <w:rsid w:val="00713930"/>
    <w:rsid w:val="00771C8D"/>
    <w:rsid w:val="007D1B5F"/>
    <w:rsid w:val="00810DC8"/>
    <w:rsid w:val="008124A1"/>
    <w:rsid w:val="008F46B9"/>
    <w:rsid w:val="009417D7"/>
    <w:rsid w:val="00993E49"/>
    <w:rsid w:val="00B30BF5"/>
    <w:rsid w:val="00B41C6B"/>
    <w:rsid w:val="00B952EE"/>
    <w:rsid w:val="00C23141"/>
    <w:rsid w:val="00C4240C"/>
    <w:rsid w:val="00C86824"/>
    <w:rsid w:val="00CA0BFF"/>
    <w:rsid w:val="00D6691E"/>
    <w:rsid w:val="00EB71E1"/>
    <w:rsid w:val="00F73902"/>
    <w:rsid w:val="00F9445E"/>
    <w:rsid w:val="00FB74C7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05034EE-0067-439C-8B21-3C23C492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C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2EE"/>
  </w:style>
  <w:style w:type="paragraph" w:styleId="a5">
    <w:name w:val="footer"/>
    <w:basedOn w:val="a"/>
    <w:link w:val="a6"/>
    <w:uiPriority w:val="99"/>
    <w:unhideWhenUsed/>
    <w:rsid w:val="00B95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2EE"/>
  </w:style>
  <w:style w:type="paragraph" w:styleId="a7">
    <w:name w:val="List Paragraph"/>
    <w:basedOn w:val="a"/>
    <w:uiPriority w:val="34"/>
    <w:qFormat/>
    <w:rsid w:val="00B30BF5"/>
    <w:pPr>
      <w:ind w:leftChars="400" w:left="840"/>
    </w:pPr>
  </w:style>
  <w:style w:type="character" w:styleId="a8">
    <w:name w:val="Hyperlink"/>
    <w:basedOn w:val="a0"/>
    <w:uiPriority w:val="99"/>
    <w:unhideWhenUsed/>
    <w:rsid w:val="00941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47F8-32F6-4856-A3B6-3CE9445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44387</dc:creator>
  <cp:keywords/>
  <dc:description/>
  <cp:lastModifiedBy>鈴木　正行</cp:lastModifiedBy>
  <cp:revision>14</cp:revision>
  <cp:lastPrinted>2022-03-14T02:22:00Z</cp:lastPrinted>
  <dcterms:created xsi:type="dcterms:W3CDTF">2017-06-21T07:02:00Z</dcterms:created>
  <dcterms:modified xsi:type="dcterms:W3CDTF">2022-03-22T05:42:00Z</dcterms:modified>
</cp:coreProperties>
</file>